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上岗取证宝典  新大纲版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上岗取证宝典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93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压电工上岗取证宝典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